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AE" w:rsidRDefault="003532AE" w:rsidP="003532AE">
      <w:pPr>
        <w:pStyle w:val="Style1"/>
        <w:widowControl/>
        <w:spacing w:line="317" w:lineRule="exact"/>
        <w:ind w:firstLine="0"/>
        <w:jc w:val="center"/>
        <w:rPr>
          <w:rStyle w:val="FontStyle11"/>
        </w:rPr>
      </w:pPr>
      <w:r>
        <w:t xml:space="preserve">АДМИНИСТРАЦИЯ   </w:t>
      </w:r>
      <w:r>
        <w:rPr>
          <w:rStyle w:val="FontStyle11"/>
        </w:rPr>
        <w:t>ВАРЕГОВСКОГО СЕЛЬСКОГО ПОСЕЛЕНИЯ</w:t>
      </w:r>
    </w:p>
    <w:p w:rsidR="003532AE" w:rsidRDefault="003532AE" w:rsidP="003532AE">
      <w:pPr>
        <w:pStyle w:val="Style1"/>
        <w:widowControl/>
        <w:spacing w:line="317" w:lineRule="exact"/>
        <w:ind w:left="1440"/>
        <w:jc w:val="center"/>
        <w:rPr>
          <w:rStyle w:val="FontStyle11"/>
        </w:rPr>
      </w:pPr>
      <w:r>
        <w:rPr>
          <w:rStyle w:val="FontStyle11"/>
        </w:rPr>
        <w:t>БОЛЬШЕСЕЛЬСКОГО МУНИЦИПАЛЬНОГО РАЙОНА</w:t>
      </w:r>
    </w:p>
    <w:p w:rsidR="003532AE" w:rsidRDefault="003532AE" w:rsidP="003532AE">
      <w:pPr>
        <w:pStyle w:val="Style1"/>
        <w:widowControl/>
        <w:spacing w:line="317" w:lineRule="exact"/>
        <w:ind w:left="1440"/>
        <w:jc w:val="center"/>
        <w:rPr>
          <w:rStyle w:val="FontStyle11"/>
        </w:rPr>
      </w:pPr>
      <w:r>
        <w:rPr>
          <w:rStyle w:val="FontStyle11"/>
        </w:rPr>
        <w:t>ЯРОСЛАВСКОЙ ОБЛАСТИ</w:t>
      </w:r>
    </w:p>
    <w:p w:rsidR="003532AE" w:rsidRDefault="003532AE" w:rsidP="003532AE">
      <w:pPr>
        <w:pStyle w:val="Style2"/>
        <w:widowControl/>
        <w:spacing w:line="240" w:lineRule="exact"/>
        <w:ind w:left="202"/>
        <w:rPr>
          <w:sz w:val="20"/>
          <w:szCs w:val="20"/>
        </w:rPr>
      </w:pPr>
    </w:p>
    <w:p w:rsidR="003532AE" w:rsidRDefault="003532AE" w:rsidP="003532AE">
      <w:pPr>
        <w:pStyle w:val="Style2"/>
        <w:widowControl/>
        <w:spacing w:before="72"/>
        <w:ind w:left="202"/>
        <w:rPr>
          <w:rStyle w:val="FontStyle11"/>
        </w:rPr>
      </w:pPr>
      <w:r>
        <w:rPr>
          <w:rStyle w:val="FontStyle11"/>
        </w:rPr>
        <w:t xml:space="preserve">       ПОСТАНОВЛЕНИЕ</w:t>
      </w:r>
    </w:p>
    <w:p w:rsidR="003532AE" w:rsidRDefault="003532AE" w:rsidP="003532AE">
      <w:pPr>
        <w:pStyle w:val="Style2"/>
        <w:widowControl/>
        <w:spacing w:before="72"/>
        <w:ind w:left="202" w:firstLine="0"/>
        <w:rPr>
          <w:rStyle w:val="FontStyle11"/>
        </w:rPr>
      </w:pPr>
    </w:p>
    <w:p w:rsidR="003532AE" w:rsidRPr="003532AE" w:rsidRDefault="003532AE" w:rsidP="003532AE">
      <w:pPr>
        <w:pStyle w:val="Style2"/>
        <w:widowControl/>
        <w:tabs>
          <w:tab w:val="left" w:pos="4220"/>
        </w:tabs>
        <w:spacing w:before="72"/>
        <w:ind w:left="202" w:firstLine="0"/>
        <w:rPr>
          <w:sz w:val="28"/>
          <w:szCs w:val="28"/>
        </w:rPr>
      </w:pPr>
      <w:r>
        <w:rPr>
          <w:sz w:val="20"/>
          <w:szCs w:val="20"/>
        </w:rPr>
        <w:tab/>
      </w:r>
      <w:r w:rsidR="00493148">
        <w:rPr>
          <w:sz w:val="28"/>
          <w:szCs w:val="28"/>
        </w:rPr>
        <w:t>№ 4</w:t>
      </w:r>
    </w:p>
    <w:p w:rsidR="003532AE" w:rsidRDefault="00493148" w:rsidP="003532AE">
      <w:pPr>
        <w:pStyle w:val="Style3"/>
        <w:widowControl/>
        <w:spacing w:before="72"/>
        <w:ind w:right="5702"/>
        <w:rPr>
          <w:rStyle w:val="FontStyle11"/>
        </w:rPr>
      </w:pPr>
      <w:r>
        <w:rPr>
          <w:rStyle w:val="FontStyle11"/>
        </w:rPr>
        <w:t>от 17.01</w:t>
      </w:r>
      <w:r w:rsidR="003532AE">
        <w:rPr>
          <w:rStyle w:val="FontStyle11"/>
        </w:rPr>
        <w:t>.2024г                  с</w:t>
      </w:r>
      <w:proofErr w:type="gramStart"/>
      <w:r w:rsidR="003532AE">
        <w:rPr>
          <w:rStyle w:val="FontStyle11"/>
        </w:rPr>
        <w:t>.В</w:t>
      </w:r>
      <w:proofErr w:type="gramEnd"/>
      <w:r w:rsidR="003532AE">
        <w:rPr>
          <w:rStyle w:val="FontStyle11"/>
        </w:rPr>
        <w:t xml:space="preserve">арегово </w:t>
      </w:r>
    </w:p>
    <w:p w:rsidR="00602D1D" w:rsidRDefault="00602D1D"/>
    <w:p w:rsidR="003532AE" w:rsidRDefault="003532AE" w:rsidP="00353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2A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ВЫЯВЛЕНИЯ И УЧЕТА МНЕНИЯ СОБСТВЕННИКОВ ПОМЕЩЕНИЙ </w:t>
      </w:r>
      <w:proofErr w:type="gramStart"/>
      <w:r w:rsidRPr="003532AE">
        <w:rPr>
          <w:rFonts w:ascii="Times New Roman" w:hAnsi="Times New Roman" w:cs="Times New Roman"/>
          <w:b/>
          <w:sz w:val="28"/>
          <w:szCs w:val="28"/>
        </w:rPr>
        <w:t>В МНОГОКВАРТИРНЫХ ДОМАХ В ЦЕЛЯХ ПРИНЯТИЯ РЕШЕНИЯ О СОЗДАНИИ ПАРКОВОК ОБЩЕГО ПОЛЬЗОВАНИЯ НА ТЕРРИТОРИЯХ ОБЩЕГО ПОЛЬЗОВАНИЯ В ГРАНИЦАХ</w:t>
      </w:r>
      <w:proofErr w:type="gramEnd"/>
      <w:r w:rsidRPr="003532AE">
        <w:rPr>
          <w:rFonts w:ascii="Times New Roman" w:hAnsi="Times New Roman" w:cs="Times New Roman"/>
          <w:b/>
          <w:sz w:val="28"/>
          <w:szCs w:val="28"/>
        </w:rPr>
        <w:t xml:space="preserve"> ЭЛЕМЕНТА ПЛАНИРОВОЧНОЙ СТРУКТУРЫ, ЗАСТРОЕННОГО МНОГОКВАРТИРНЫМИ ДОМАМИ</w:t>
      </w:r>
    </w:p>
    <w:p w:rsidR="00463477" w:rsidRDefault="003532AE" w:rsidP="00AC1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частью 2 статьи 12 Федерального закона от 29.12.2017 №443-ФЗ «Об </w:t>
      </w:r>
      <w:r w:rsidR="00463477">
        <w:rPr>
          <w:rFonts w:ascii="Times New Roman" w:hAnsi="Times New Roman" w:cs="Times New Roman"/>
          <w:sz w:val="24"/>
          <w:szCs w:val="24"/>
        </w:rPr>
        <w:t>организации дорожного движения в Российской Федерации и о внесении изменений в отдельные законодательные акты Российской Федерации», руководствуясь Уставом Вареговского сельского поселения Большесельского муниципального района Ярославской области, Администрация Вареговского сельского поселения</w:t>
      </w:r>
      <w:proofErr w:type="gramEnd"/>
    </w:p>
    <w:p w:rsidR="00463477" w:rsidRDefault="00463477" w:rsidP="00AC1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C1DD3" w:rsidRDefault="00463477" w:rsidP="00AC1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орядок выявления и учета мнения собственников помещ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 многоквартирных домах в целях принятия решения о создании парковок общего пользования на территориях общего пользования в границ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мента планировочной структуры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квартирными домами, согласно приложению к настоящему Постановлению.</w:t>
      </w:r>
    </w:p>
    <w:p w:rsidR="00AC1DD3" w:rsidRDefault="00AC1DD3" w:rsidP="00AC1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астоящее Постановление подлежит опубликованию в газете «Большесельские Вести» и размещению на официальном сайте Администрации Вареговского сельского поселения в информационно-телекоммуникационной сети «Интернет».</w:t>
      </w:r>
    </w:p>
    <w:p w:rsidR="00AC1DD3" w:rsidRDefault="00AC1DD3" w:rsidP="00AC1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агаю на себя.</w:t>
      </w:r>
    </w:p>
    <w:p w:rsidR="00AC1DD3" w:rsidRDefault="00AC1DD3" w:rsidP="00AC1DD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официального опубликования.</w:t>
      </w:r>
      <w:r w:rsidR="00463477">
        <w:rPr>
          <w:rFonts w:ascii="Times New Roman" w:hAnsi="Times New Roman" w:cs="Times New Roman"/>
          <w:sz w:val="24"/>
          <w:szCs w:val="24"/>
        </w:rPr>
        <w:t xml:space="preserve"> </w:t>
      </w:r>
      <w:r w:rsidR="00353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DD3" w:rsidRPr="00AC1DD3" w:rsidRDefault="00AC1DD3" w:rsidP="00AC1DD3">
      <w:pPr>
        <w:rPr>
          <w:rFonts w:ascii="Times New Roman" w:hAnsi="Times New Roman" w:cs="Times New Roman"/>
          <w:sz w:val="24"/>
          <w:szCs w:val="24"/>
        </w:rPr>
      </w:pPr>
    </w:p>
    <w:p w:rsidR="00AC1DD3" w:rsidRDefault="00AC1DD3" w:rsidP="00AC1DD3">
      <w:pPr>
        <w:rPr>
          <w:rFonts w:ascii="Times New Roman" w:hAnsi="Times New Roman" w:cs="Times New Roman"/>
          <w:sz w:val="24"/>
          <w:szCs w:val="24"/>
        </w:rPr>
      </w:pPr>
    </w:p>
    <w:p w:rsidR="003532AE" w:rsidRDefault="00AC1DD3" w:rsidP="00AC1D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Вареговского</w:t>
      </w:r>
    </w:p>
    <w:p w:rsidR="00AC1DD3" w:rsidRDefault="00AC1DD3" w:rsidP="00AC1DD3">
      <w:pPr>
        <w:tabs>
          <w:tab w:val="left" w:pos="71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:</w:t>
      </w:r>
      <w:r>
        <w:rPr>
          <w:rFonts w:ascii="Times New Roman" w:hAnsi="Times New Roman" w:cs="Times New Roman"/>
          <w:sz w:val="24"/>
          <w:szCs w:val="24"/>
        </w:rPr>
        <w:tab/>
        <w:t>Ф.Ю.Новиков</w:t>
      </w:r>
    </w:p>
    <w:p w:rsidR="00AC1DD3" w:rsidRDefault="00AC1DD3" w:rsidP="00AC1DD3">
      <w:pPr>
        <w:rPr>
          <w:rFonts w:ascii="Times New Roman" w:hAnsi="Times New Roman" w:cs="Times New Roman"/>
          <w:sz w:val="24"/>
          <w:szCs w:val="24"/>
        </w:rPr>
      </w:pPr>
    </w:p>
    <w:p w:rsidR="00AC1DD3" w:rsidRDefault="00AC1DD3" w:rsidP="00AC1DD3">
      <w:pPr>
        <w:rPr>
          <w:rFonts w:ascii="Times New Roman" w:hAnsi="Times New Roman" w:cs="Times New Roman"/>
          <w:sz w:val="24"/>
          <w:szCs w:val="24"/>
        </w:rPr>
      </w:pPr>
    </w:p>
    <w:p w:rsidR="00AC1DD3" w:rsidRDefault="00AC1DD3" w:rsidP="00AC1D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AC1DD3" w:rsidRDefault="00AC1DD3" w:rsidP="00AC1D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C1DD3" w:rsidRDefault="00AC1DD3" w:rsidP="00AC1D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еговского сельского поселения</w:t>
      </w:r>
    </w:p>
    <w:p w:rsidR="00AC1DD3" w:rsidRDefault="00493148" w:rsidP="00AC1D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1.2024 № 4</w:t>
      </w:r>
    </w:p>
    <w:p w:rsidR="00AC1DD3" w:rsidRDefault="00AC1DD3" w:rsidP="00AC1D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DD3" w:rsidRPr="00FC5D0C" w:rsidRDefault="00AC1DD3" w:rsidP="00AC1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D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C1DD3" w:rsidRDefault="00AC1DD3" w:rsidP="00AC1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D0C">
        <w:rPr>
          <w:rFonts w:ascii="Times New Roman" w:hAnsi="Times New Roman" w:cs="Times New Roman"/>
          <w:b/>
          <w:sz w:val="28"/>
          <w:szCs w:val="28"/>
        </w:rPr>
        <w:t>ВЫЯВЛЕНИЯ И УЧЕТА МНЕНИЯ СОБСТВЕННИКОВ ПОМЕЩЕНИЙ В МНОГОКВАРТИРНЫХ ДОМАХ В ЦЕЛЯХ ПРИНЯТИЯ РЕШЕНИЯ О СОЗДАНИИ ПАРКОВОК ОБЩЕГО ПОЛЬЗОВАНИЯ НАТЕРРИТОРИЯХ ОБЩЕГО ПОЛЬЗОВАНИЯ В ГРАЦИЦАХ ЭЛЕМЕНТА ПЛАНИРОВОЧНОЙ СТРУКТУРЫ</w:t>
      </w:r>
      <w:proofErr w:type="gramStart"/>
      <w:r w:rsidRPr="00FC5D0C">
        <w:rPr>
          <w:rFonts w:ascii="Times New Roman" w:hAnsi="Times New Roman" w:cs="Times New Roman"/>
          <w:b/>
          <w:sz w:val="28"/>
          <w:szCs w:val="28"/>
        </w:rPr>
        <w:t>,</w:t>
      </w:r>
      <w:r w:rsidR="00FC5D0C" w:rsidRPr="00FC5D0C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FC5D0C" w:rsidRPr="00FC5D0C">
        <w:rPr>
          <w:rFonts w:ascii="Times New Roman" w:hAnsi="Times New Roman" w:cs="Times New Roman"/>
          <w:b/>
          <w:sz w:val="28"/>
          <w:szCs w:val="28"/>
        </w:rPr>
        <w:t>АСТРОЕННОГО МНОГОКВАРТИРНЫМИ ДОМАМИ.</w:t>
      </w:r>
    </w:p>
    <w:p w:rsidR="00FC5D0C" w:rsidRDefault="00FC5D0C" w:rsidP="00AC1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0C" w:rsidRDefault="00FC5D0C" w:rsidP="00AC1D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D0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C5D0C" w:rsidRDefault="00FC5D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Федеральным законом от 29.12.2017 №443-ФЗ «Об организации дорожного движения в Российской Федерации и о внесении изменений в отдельные законодательные акты Российской Федерации»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 (далее - территория об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ьзования), в целях принятия решений о создании парковок общего пользования на территориях общего пользования.</w:t>
      </w:r>
    </w:p>
    <w:p w:rsidR="00FC5D0C" w:rsidRDefault="00FC5D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нятия, используемые в настоящем Порядке:</w:t>
      </w:r>
    </w:p>
    <w:p w:rsidR="00FC5D0C" w:rsidRDefault="00FC5D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полномоченный орган – Администрация Вареговского сельского поселения Большесельского района Ярославской области;</w:t>
      </w:r>
    </w:p>
    <w:p w:rsidR="00FC5D0C" w:rsidRDefault="00FC5D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частник опроса – физическое лицо, юридическое лицо, </w:t>
      </w:r>
      <w:proofErr w:type="gramStart"/>
      <w:r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, включенном в перечень многоквартирных домов, и принявшие участие в опросе;</w:t>
      </w:r>
    </w:p>
    <w:p w:rsidR="00FC5D0C" w:rsidRDefault="00FC5D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1E7F">
        <w:rPr>
          <w:rFonts w:ascii="Times New Roman" w:hAnsi="Times New Roman" w:cs="Times New Roman"/>
          <w:sz w:val="24"/>
          <w:szCs w:val="24"/>
        </w:rPr>
        <w:t>перечень многоквартирных домов – адресный список многоквартирных домов, расположенных на земельном участке, прилегающем к территории общего пользования, на которой планируется создание парковки общего пользования;</w:t>
      </w:r>
    </w:p>
    <w:p w:rsidR="008F1E7F" w:rsidRDefault="008F1E7F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хема размещения парковки общего пользования – документ, подготовленный на основании проектной докумен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и) технической документации, выполненный в виде схемы с текстовым описанием, с нанесением границ парковки общего пользования на территории общего пользования, с указанием ее адресной привязки, площади, вместимости (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F1E7F" w:rsidRDefault="008F1E7F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8F1E7F" w:rsidRDefault="008F1E7F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1E7F" w:rsidRDefault="008F1E7F" w:rsidP="0049314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E7F" w:rsidRDefault="008F1E7F" w:rsidP="008F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E7F" w:rsidRDefault="008F1E7F" w:rsidP="008F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E7F">
        <w:rPr>
          <w:rFonts w:ascii="Times New Roman" w:hAnsi="Times New Roman" w:cs="Times New Roman"/>
          <w:b/>
          <w:sz w:val="28"/>
          <w:szCs w:val="28"/>
        </w:rPr>
        <w:t>2.Выявление и учет мнения собственников помещений в многоквартирном доме.</w:t>
      </w:r>
    </w:p>
    <w:p w:rsidR="008F1E7F" w:rsidRDefault="008F1E7F" w:rsidP="008F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E7F" w:rsidRDefault="008F1E7F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Выявление мнения собственников помещений в многоквартирных домах, расп</w:t>
      </w:r>
      <w:r w:rsidR="00960FC4">
        <w:rPr>
          <w:rFonts w:ascii="Times New Roman" w:hAnsi="Times New Roman" w:cs="Times New Roman"/>
          <w:sz w:val="24"/>
          <w:szCs w:val="24"/>
        </w:rPr>
        <w:t>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путем проведения уполномоченным органом опроса.</w:t>
      </w:r>
    </w:p>
    <w:p w:rsidR="00960FC4" w:rsidRDefault="00960FC4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.</w:t>
      </w:r>
    </w:p>
    <w:p w:rsidR="00960FC4" w:rsidRDefault="00960FC4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 целях проведения опроса уполномоченный орган не позднее 10 рабочих дней до даты начала опроса:</w:t>
      </w:r>
    </w:p>
    <w:p w:rsidR="00960FC4" w:rsidRDefault="00960FC4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бликует информацию о проведении опроса для опубликования в газете «Большесельские Вести»;</w:t>
      </w:r>
    </w:p>
    <w:p w:rsidR="00960FC4" w:rsidRDefault="004F1DFB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60FC4">
        <w:rPr>
          <w:rFonts w:ascii="Times New Roman" w:hAnsi="Times New Roman" w:cs="Times New Roman"/>
          <w:sz w:val="24"/>
          <w:szCs w:val="24"/>
        </w:rPr>
        <w:t xml:space="preserve">) размещает информацию о проведении опроса на странице на официальном сайте </w:t>
      </w:r>
      <w:r>
        <w:rPr>
          <w:rFonts w:ascii="Times New Roman" w:hAnsi="Times New Roman" w:cs="Times New Roman"/>
          <w:sz w:val="24"/>
          <w:szCs w:val="24"/>
        </w:rPr>
        <w:t>Вареговского сельского поселения Большесельского муниципального района Ярославской области в информационно-телекоммуникационной сети Интернет;</w:t>
      </w:r>
    </w:p>
    <w:p w:rsidR="004F1DFB" w:rsidRDefault="004F1DFB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95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 размещение информации о проведении опроса на информационных стендах в подъездах многоквартирных домов, включенных в перечень многоквартирных домов</w:t>
      </w:r>
      <w:r w:rsidR="00895B0C">
        <w:rPr>
          <w:rFonts w:ascii="Times New Roman" w:hAnsi="Times New Roman" w:cs="Times New Roman"/>
          <w:sz w:val="24"/>
          <w:szCs w:val="24"/>
        </w:rPr>
        <w:t>;</w:t>
      </w:r>
    </w:p>
    <w:p w:rsidR="00895B0C" w:rsidRDefault="00895B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еспечивает распространение информации о проведении опроса и формы опросного листа по почтовым ящикам в многоквартирных домах,</w:t>
      </w:r>
      <w:r w:rsidRPr="00895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ных в перечень многоквартирных домов;</w:t>
      </w:r>
    </w:p>
    <w:p w:rsidR="00895B0C" w:rsidRDefault="00895B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нформация о проведении опроса содержит:</w:t>
      </w:r>
    </w:p>
    <w:p w:rsidR="00895B0C" w:rsidRDefault="00895B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ведения о дате и времени начала и окончания опроса, общий срок которого не может составлять менее 20 календарных дней;</w:t>
      </w:r>
    </w:p>
    <w:p w:rsidR="00895B0C" w:rsidRDefault="00895B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ормулировка вопроса, предлагаемого при проведении опроса;</w:t>
      </w:r>
    </w:p>
    <w:p w:rsidR="00895B0C" w:rsidRDefault="00895B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еречень многоквартирных домов;</w:t>
      </w:r>
    </w:p>
    <w:p w:rsidR="00895B0C" w:rsidRDefault="00895B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хему размещения парковки общего пользования;</w:t>
      </w:r>
    </w:p>
    <w:p w:rsidR="00895B0C" w:rsidRDefault="00895B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просный лист по форме согласно приложению №1 к настоящему Порядку для заполнения в письменной форме и направления (представления) участником опроса в уполномоченный орган;</w:t>
      </w:r>
    </w:p>
    <w:p w:rsidR="003E2A5A" w:rsidRDefault="00895B0C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адрес уполномоченного органа, ответственное лицо, контактный телефон,</w:t>
      </w:r>
      <w:r w:rsidR="003E2A5A">
        <w:rPr>
          <w:rFonts w:ascii="Times New Roman" w:hAnsi="Times New Roman" w:cs="Times New Roman"/>
          <w:sz w:val="24"/>
          <w:szCs w:val="24"/>
        </w:rPr>
        <w:t xml:space="preserve"> электронную почту для предоставления (направления) участниками опроса опросных листов.</w:t>
      </w:r>
    </w:p>
    <w:p w:rsidR="003E2A5A" w:rsidRDefault="003E2A5A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Собственники помещений в многоквартирном доме принимают участие в опросе путем заполнения и направления (представления) в уполномоченный орган опросного листа на бумажном носителе либо в электронном виде по адресу, указанному в информации о проведении опроса.</w:t>
      </w:r>
    </w:p>
    <w:p w:rsidR="003E2A5A" w:rsidRDefault="003E2A5A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Способ направления (представления) в уполномоченный орган опросного листа выбирается собственником помещения в многоквартирном доме самостоятельно.</w:t>
      </w:r>
    </w:p>
    <w:p w:rsidR="003E2A5A" w:rsidRDefault="003E2A5A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Участник опроса направляет (представляет) в уполномоченный орган опросные листы лично либо через уполномоченного представителя, полномочия которого оформлены в соответствии с законодательством Российской Федерации.</w:t>
      </w:r>
    </w:p>
    <w:p w:rsidR="00DB38E6" w:rsidRDefault="003E2A5A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В случае если участник опроса является собственником двух и более помещений в многоквартирном доме, указанном в перечне многоквартирных домов, участник опроса направляет (представляет) в уполномоченный орган опросные листы в количестве</w:t>
      </w:r>
      <w:r w:rsidR="00DB38E6">
        <w:rPr>
          <w:rFonts w:ascii="Times New Roman" w:hAnsi="Times New Roman" w:cs="Times New Roman"/>
          <w:sz w:val="24"/>
          <w:szCs w:val="24"/>
        </w:rPr>
        <w:t>, равном количеству помещений, собственником которых он является (1 опросный лист равен 1 помещению).</w:t>
      </w:r>
    </w:p>
    <w:p w:rsidR="006A68DB" w:rsidRDefault="00DB38E6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6A68DB">
        <w:rPr>
          <w:rFonts w:ascii="Times New Roman" w:hAnsi="Times New Roman" w:cs="Times New Roman"/>
          <w:sz w:val="24"/>
          <w:szCs w:val="24"/>
        </w:rPr>
        <w:t>Уполномоченный орган организует прием и регистрацию поступивших (представленных) опросных листов.</w:t>
      </w:r>
    </w:p>
    <w:p w:rsidR="006A68DB" w:rsidRDefault="006A68DB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В течение 2 рабочих дней со дня истечения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. Недействительными признаются опросные листы:</w:t>
      </w:r>
    </w:p>
    <w:p w:rsidR="006A68DB" w:rsidRDefault="006A68DB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ой форме опросного листа;</w:t>
      </w:r>
    </w:p>
    <w:p w:rsidR="006A68DB" w:rsidRDefault="006A68DB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утствуют обязательные для заполнения сведения, указанные в форме опросного листа, либо такие сведения являются недостоверными;</w:t>
      </w:r>
    </w:p>
    <w:p w:rsidR="006A68DB" w:rsidRDefault="006A68DB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тупившие по истечении даты и времени окончания приема опросных листов, указанных в информации о проведении опроса.</w:t>
      </w:r>
    </w:p>
    <w:p w:rsidR="007A0694" w:rsidRDefault="006A68DB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7A0694">
        <w:rPr>
          <w:rFonts w:ascii="Times New Roman" w:hAnsi="Times New Roman" w:cs="Times New Roman"/>
          <w:sz w:val="24"/>
          <w:szCs w:val="24"/>
        </w:rPr>
        <w:t>Уполномоченный орган в течени</w:t>
      </w:r>
      <w:proofErr w:type="gramStart"/>
      <w:r w:rsidR="007A069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A0694">
        <w:rPr>
          <w:rFonts w:ascii="Times New Roman" w:hAnsi="Times New Roman" w:cs="Times New Roman"/>
          <w:sz w:val="24"/>
          <w:szCs w:val="24"/>
        </w:rPr>
        <w:t xml:space="preserve"> 3 рабочих дней со дня завершения сортировки опросных листов осуществляет подсчет результатов опроса и оформляет их протоколом по форме согласно приложению №2 к настоящему Порядку, который подписывается руководителем уполномоченного органа и размещается на официальном сайте в информационно-телекоммуникационной сети Интернет.</w:t>
      </w:r>
    </w:p>
    <w:p w:rsidR="007A0694" w:rsidRDefault="007A0694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p w:rsidR="007A0694" w:rsidRDefault="007A0694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по итогам опроса большинством от числа лиц принявших участие в опросе, выражено мнение 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оздании парковки общего пользования, уполномоченный орган принимает решение о создании парковки общего пользования.</w:t>
      </w:r>
    </w:p>
    <w:p w:rsidR="00A618DD" w:rsidRDefault="007A0694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по итогам опро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ин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числа лиц принявших участие в опросе, выражено мнение о несогласии с созданием </w:t>
      </w:r>
      <w:r w:rsidR="00A618DD">
        <w:rPr>
          <w:rFonts w:ascii="Times New Roman" w:hAnsi="Times New Roman" w:cs="Times New Roman"/>
          <w:sz w:val="24"/>
          <w:szCs w:val="24"/>
        </w:rPr>
        <w:t>парковки общего пользования на территории общего пользования, решение о создании парковки общего пользования уполномоченным органом не принимается.</w:t>
      </w:r>
    </w:p>
    <w:p w:rsidR="00F914E3" w:rsidRDefault="00A618DD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по итогам </w:t>
      </w:r>
      <w:r w:rsidR="00F914E3">
        <w:rPr>
          <w:rFonts w:ascii="Times New Roman" w:hAnsi="Times New Roman" w:cs="Times New Roman"/>
          <w:sz w:val="24"/>
          <w:szCs w:val="24"/>
        </w:rPr>
        <w:t xml:space="preserve">опроса мнение о согласии с созданием парковки общего пользования на территории общего пользования  и мнение о несогласии с созданием парковки общего пользования на территории общего пользования выражено равным </w:t>
      </w:r>
      <w:proofErr w:type="gramStart"/>
      <w:r w:rsidR="00F914E3">
        <w:rPr>
          <w:rFonts w:ascii="Times New Roman" w:hAnsi="Times New Roman" w:cs="Times New Roman"/>
          <w:sz w:val="24"/>
          <w:szCs w:val="24"/>
        </w:rPr>
        <w:t>количеством</w:t>
      </w:r>
      <w:proofErr w:type="gramEnd"/>
      <w:r w:rsidR="00F914E3">
        <w:rPr>
          <w:rFonts w:ascii="Times New Roman" w:hAnsi="Times New Roman" w:cs="Times New Roman"/>
          <w:sz w:val="24"/>
          <w:szCs w:val="24"/>
        </w:rPr>
        <w:t xml:space="preserve"> от общего числа лиц принявших участие в опросе, уполномоченным органом принимает решение о создании парковки общего пользования.</w:t>
      </w:r>
    </w:p>
    <w:p w:rsidR="00895B0C" w:rsidRDefault="00F914E3" w:rsidP="004931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По результатам проведенного опроса Администрация Вареговского сельского поселения </w:t>
      </w:r>
      <w:r w:rsidR="00895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льшесельского муниципального района Ярославской области  осуществляет соответствующие 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принятию решения о создании парковки общего пользования на территории общего пользования в границах элемента планировочной структуры в установленном зако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F914E3" w:rsidRDefault="00F914E3" w:rsidP="008F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E3" w:rsidRDefault="00F914E3" w:rsidP="008F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E3" w:rsidRDefault="00F914E3" w:rsidP="008F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E3" w:rsidRDefault="00F914E3" w:rsidP="008F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E3" w:rsidRDefault="00F914E3" w:rsidP="008F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E3" w:rsidRDefault="00F914E3" w:rsidP="008F1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4E3" w:rsidRDefault="00F914E3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914E3" w:rsidRDefault="00F914E3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выявления и учета</w:t>
      </w:r>
    </w:p>
    <w:p w:rsidR="00F914E3" w:rsidRDefault="00F914E3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ния собственников помещений</w:t>
      </w:r>
    </w:p>
    <w:p w:rsidR="00F914E3" w:rsidRDefault="00F914E3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ногоквартирных домах в целях</w:t>
      </w:r>
    </w:p>
    <w:p w:rsidR="00F914E3" w:rsidRDefault="00F914E3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я решения о создании</w:t>
      </w:r>
    </w:p>
    <w:p w:rsidR="00F914E3" w:rsidRDefault="00F914E3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ковок общего пользования</w:t>
      </w:r>
    </w:p>
    <w:p w:rsidR="00F914E3" w:rsidRDefault="00F914E3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ях общего пользования</w:t>
      </w:r>
    </w:p>
    <w:p w:rsidR="00F914E3" w:rsidRDefault="00F914E3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ницах элемента</w:t>
      </w:r>
    </w:p>
    <w:p w:rsidR="00F914E3" w:rsidRDefault="00F914E3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очной структуры</w:t>
      </w:r>
    </w:p>
    <w:p w:rsidR="00AD57F9" w:rsidRDefault="00AD57F9" w:rsidP="00F914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стро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квартирными домами</w:t>
      </w:r>
    </w:p>
    <w:p w:rsidR="00AD57F9" w:rsidRDefault="00AD57F9" w:rsidP="00AD57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D57F9" w:rsidRDefault="00AD57F9" w:rsidP="00AD5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НЫЙ ЛИСТ</w:t>
      </w:r>
    </w:p>
    <w:p w:rsidR="0083799F" w:rsidRDefault="0083799F" w:rsidP="00AD5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я мнения собственников помещений</w:t>
      </w:r>
    </w:p>
    <w:p w:rsidR="0083799F" w:rsidRDefault="0083799F" w:rsidP="00AD5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ногоквартирном доме №_______</w:t>
      </w:r>
    </w:p>
    <w:p w:rsidR="0083799F" w:rsidRDefault="0083799F" w:rsidP="00AD5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л._________________________</w:t>
      </w:r>
    </w:p>
    <w:p w:rsidR="0083799F" w:rsidRDefault="0083799F" w:rsidP="00AD5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реговском сельском поселении, расположенном</w:t>
      </w:r>
    </w:p>
    <w:p w:rsidR="0083799F" w:rsidRDefault="0083799F" w:rsidP="00AD5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емельном участке, прилегающем к территории</w:t>
      </w:r>
    </w:p>
    <w:p w:rsidR="0083799F" w:rsidRDefault="0083799F" w:rsidP="00AD5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 пользования,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ируется </w:t>
      </w:r>
    </w:p>
    <w:p w:rsidR="0083799F" w:rsidRDefault="0083799F" w:rsidP="00AD5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арковки общего пользования</w:t>
      </w:r>
    </w:p>
    <w:p w:rsidR="0083799F" w:rsidRDefault="0083799F" w:rsidP="00AD57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799F" w:rsidRDefault="0083799F" w:rsidP="0083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одлежит заполнению и предоставлению в уполномоченный орган по адресу:______________________________________________________________________</w:t>
      </w:r>
    </w:p>
    <w:p w:rsidR="0083799F" w:rsidRPr="008F1E7F" w:rsidRDefault="0083799F" w:rsidP="008379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бо по электро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те__________________________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днее «___»________20___г</w:t>
      </w:r>
    </w:p>
    <w:p w:rsidR="008F1E7F" w:rsidRDefault="0083799F" w:rsidP="00837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гражданина либо наименование юридического лица – собственника помещения) являющий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щая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обственни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ещения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жилого/нежилого) расположенного по адресу:______________________________________________________ на основании__________________________________________________________________ </w:t>
      </w:r>
    </w:p>
    <w:p w:rsidR="0083799F" w:rsidRDefault="0083799F" w:rsidP="008379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3799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3799F">
        <w:rPr>
          <w:rFonts w:ascii="Times New Roman" w:hAnsi="Times New Roman" w:cs="Times New Roman"/>
          <w:sz w:val="20"/>
          <w:szCs w:val="20"/>
        </w:rPr>
        <w:t>(сведения о правоустанавливающем документе)</w:t>
      </w:r>
    </w:p>
    <w:p w:rsidR="0083799F" w:rsidRDefault="0083799F" w:rsidP="00837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ного «___»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_______________________________________________ </w:t>
      </w:r>
    </w:p>
    <w:p w:rsidR="0083799F" w:rsidRDefault="0083799F" w:rsidP="0083799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83799F">
        <w:rPr>
          <w:rFonts w:ascii="Times New Roman" w:hAnsi="Times New Roman" w:cs="Times New Roman"/>
          <w:sz w:val="20"/>
          <w:szCs w:val="20"/>
        </w:rPr>
        <w:t>(кем и когда выдан правоустанавливающий документ)</w:t>
      </w:r>
    </w:p>
    <w:p w:rsidR="00EE5280" w:rsidRPr="00EE5280" w:rsidRDefault="00EE5280" w:rsidP="008379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собственника по доверенности №___ от «___»___________20___г.</w:t>
      </w:r>
    </w:p>
    <w:p w:rsidR="008F1E7F" w:rsidRDefault="00EE5280" w:rsidP="00EE5280">
      <w:pPr>
        <w:tabs>
          <w:tab w:val="left" w:pos="13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уполномоченного представителя____________________________________________</w:t>
      </w:r>
    </w:p>
    <w:p w:rsidR="00EE5280" w:rsidRPr="00EE5280" w:rsidRDefault="00EE5280" w:rsidP="00EE5280">
      <w:pPr>
        <w:tabs>
          <w:tab w:val="left" w:pos="13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либо адрес электронной почт</w:t>
      </w:r>
      <w:proofErr w:type="gramStart"/>
      <w:r>
        <w:rPr>
          <w:rFonts w:ascii="Times New Roman" w:hAnsi="Times New Roman" w:cs="Times New Roman"/>
          <w:sz w:val="24"/>
          <w:szCs w:val="24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</w:rPr>
        <w:t>при наличии)_____________ ______________________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6204"/>
        <w:gridCol w:w="1701"/>
        <w:gridCol w:w="1666"/>
      </w:tblGrid>
      <w:tr w:rsidR="00EE5280" w:rsidTr="00EE5280">
        <w:tc>
          <w:tcPr>
            <w:tcW w:w="6204" w:type="dxa"/>
          </w:tcPr>
          <w:p w:rsidR="00EE5280" w:rsidRPr="00EE5280" w:rsidRDefault="00EE5280" w:rsidP="00EE5280">
            <w:pPr>
              <w:tabs>
                <w:tab w:val="left" w:pos="1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1701" w:type="dxa"/>
          </w:tcPr>
          <w:p w:rsidR="00EE5280" w:rsidRPr="00EE5280" w:rsidRDefault="00EE5280" w:rsidP="00EE5280">
            <w:pPr>
              <w:tabs>
                <w:tab w:val="left" w:pos="1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8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66" w:type="dxa"/>
          </w:tcPr>
          <w:p w:rsidR="00EE5280" w:rsidRPr="00EE5280" w:rsidRDefault="00EE5280" w:rsidP="00EE5280">
            <w:pPr>
              <w:tabs>
                <w:tab w:val="left" w:pos="1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80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EE5280" w:rsidTr="00EE5280">
        <w:tc>
          <w:tcPr>
            <w:tcW w:w="6204" w:type="dxa"/>
          </w:tcPr>
          <w:p w:rsidR="00EE5280" w:rsidRPr="00EE5280" w:rsidRDefault="00EE5280" w:rsidP="00EE5280">
            <w:pPr>
              <w:tabs>
                <w:tab w:val="left" w:pos="1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E5280" w:rsidRPr="00EE5280" w:rsidRDefault="00EE5280" w:rsidP="00EE5280">
            <w:pPr>
              <w:tabs>
                <w:tab w:val="left" w:pos="1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E5280" w:rsidRPr="00EE5280" w:rsidRDefault="00EE5280" w:rsidP="00EE5280">
            <w:pPr>
              <w:tabs>
                <w:tab w:val="left" w:pos="1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2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E5280" w:rsidTr="00EE5280">
        <w:tc>
          <w:tcPr>
            <w:tcW w:w="6204" w:type="dxa"/>
          </w:tcPr>
          <w:p w:rsidR="00EE5280" w:rsidRPr="00EE5280" w:rsidRDefault="00EE5280" w:rsidP="00EE5280">
            <w:pPr>
              <w:tabs>
                <w:tab w:val="left" w:pos="13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парковки общего пользования на территории общего пользования, прилегающей к земельному участку, на котором расположен многоквартирный дом №______ по улице_________________________________________ в Вареговском сельском поселении Большесельского муниципального района Ярославской области</w:t>
            </w:r>
          </w:p>
        </w:tc>
        <w:tc>
          <w:tcPr>
            <w:tcW w:w="1701" w:type="dxa"/>
          </w:tcPr>
          <w:p w:rsidR="00EE5280" w:rsidRPr="00EE5280" w:rsidRDefault="00EE5280" w:rsidP="00EE5280">
            <w:pPr>
              <w:tabs>
                <w:tab w:val="left" w:pos="1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EE5280" w:rsidRPr="00EE5280" w:rsidRDefault="00EE5280" w:rsidP="00EE5280">
            <w:pPr>
              <w:tabs>
                <w:tab w:val="left" w:pos="13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34FB" w:rsidRDefault="00C834FB" w:rsidP="00C834FB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34FB" w:rsidRDefault="00C834FB" w:rsidP="00C834FB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34FB" w:rsidRDefault="00C834FB" w:rsidP="00C834FB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834FB" w:rsidRPr="00C834FB" w:rsidRDefault="00C834FB" w:rsidP="00C834FB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 «___»_______________20___г</w:t>
      </w:r>
    </w:p>
    <w:p w:rsidR="00C834FB" w:rsidRDefault="00C834FB" w:rsidP="00C834FB">
      <w:pPr>
        <w:tabs>
          <w:tab w:val="left" w:pos="273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34FB">
        <w:rPr>
          <w:rFonts w:ascii="Times New Roman" w:hAnsi="Times New Roman" w:cs="Times New Roman"/>
          <w:sz w:val="24"/>
          <w:szCs w:val="24"/>
        </w:rPr>
        <w:t>Я</w:t>
      </w:r>
      <w:r w:rsidRPr="00C834F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C834FB" w:rsidRDefault="00C834FB" w:rsidP="00C834FB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834FB">
        <w:rPr>
          <w:rFonts w:ascii="Times New Roman" w:hAnsi="Times New Roman" w:cs="Times New Roman"/>
          <w:sz w:val="20"/>
          <w:szCs w:val="20"/>
        </w:rPr>
        <w:t>(ФИО гражданина)</w:t>
      </w:r>
    </w:p>
    <w:p w:rsidR="00C834FB" w:rsidRPr="00C834FB" w:rsidRDefault="00C834FB" w:rsidP="00C834FB">
      <w:pPr>
        <w:tabs>
          <w:tab w:val="left" w:pos="27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4FB">
        <w:rPr>
          <w:rFonts w:ascii="Times New Roman" w:hAnsi="Times New Roman" w:cs="Times New Roman"/>
          <w:sz w:val="24"/>
          <w:szCs w:val="24"/>
        </w:rPr>
        <w:t>даю свое согласие на обработку моих персональных данных в целях проведения настоящего опроса в соответствии с Федеральным законом Российской Федерации от 27.07.2006 №152-ФЗ «О персональных данных</w:t>
      </w:r>
    </w:p>
    <w:p w:rsidR="00C834FB" w:rsidRDefault="00C834FB" w:rsidP="00C834FB">
      <w:pPr>
        <w:tabs>
          <w:tab w:val="left" w:pos="273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tabs>
          <w:tab w:val="left" w:pos="3281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C834FB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  <w:proofErr w:type="spellEnd"/>
      <w:r>
        <w:rPr>
          <w:rFonts w:ascii="Times New Roman" w:hAnsi="Times New Roman" w:cs="Times New Roman"/>
          <w:sz w:val="20"/>
          <w:szCs w:val="20"/>
        </w:rPr>
        <w:t>«___» _______________20___г</w:t>
      </w: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P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C834FB">
      <w:pPr>
        <w:rPr>
          <w:rFonts w:ascii="Times New Roman" w:hAnsi="Times New Roman" w:cs="Times New Roman"/>
          <w:sz w:val="20"/>
          <w:szCs w:val="20"/>
        </w:rPr>
      </w:pPr>
    </w:p>
    <w:p w:rsidR="00C834FB" w:rsidRDefault="00C834FB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34FB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C834FB" w:rsidRDefault="00C834FB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выявления и учета</w:t>
      </w:r>
    </w:p>
    <w:p w:rsidR="00C834FB" w:rsidRDefault="00C834FB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ния собственников помещений</w:t>
      </w:r>
    </w:p>
    <w:p w:rsidR="00C834FB" w:rsidRDefault="00C834FB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ногоквартирных домах в целях </w:t>
      </w:r>
    </w:p>
    <w:p w:rsidR="00C834FB" w:rsidRDefault="00C834FB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я решения о создании парковок</w:t>
      </w:r>
    </w:p>
    <w:p w:rsidR="00364A23" w:rsidRDefault="00364A23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 пользования на территориях </w:t>
      </w:r>
    </w:p>
    <w:p w:rsidR="00364A23" w:rsidRDefault="00364A23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пользования в границах элемента</w:t>
      </w:r>
    </w:p>
    <w:p w:rsidR="00364A23" w:rsidRDefault="00364A23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очной струк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енного</w:t>
      </w:r>
      <w:proofErr w:type="gramEnd"/>
    </w:p>
    <w:p w:rsidR="00364A23" w:rsidRDefault="00364A23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ми домами</w:t>
      </w:r>
    </w:p>
    <w:p w:rsidR="00364A23" w:rsidRDefault="00364A23" w:rsidP="00364A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64A23" w:rsidRDefault="00364A23" w:rsidP="00364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364A23" w:rsidRDefault="00364A23" w:rsidP="00364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 опроса собственников помещений</w:t>
      </w:r>
    </w:p>
    <w:p w:rsidR="00364A23" w:rsidRDefault="00364A23" w:rsidP="00364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ногоквартирных домах, располож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ельных </w:t>
      </w:r>
    </w:p>
    <w:p w:rsidR="00364A23" w:rsidRDefault="00364A23" w:rsidP="00364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астках</w:t>
      </w:r>
      <w:proofErr w:type="gramEnd"/>
      <w:r>
        <w:rPr>
          <w:rFonts w:ascii="Times New Roman" w:hAnsi="Times New Roman" w:cs="Times New Roman"/>
          <w:sz w:val="24"/>
          <w:szCs w:val="24"/>
        </w:rPr>
        <w:t>, прилегающих к территории общего пользования</w:t>
      </w:r>
    </w:p>
    <w:p w:rsidR="00364A23" w:rsidRDefault="00364A23" w:rsidP="00364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ницах элемента планировочной структуры, на которой</w:t>
      </w:r>
    </w:p>
    <w:p w:rsidR="00364A23" w:rsidRDefault="00364A23" w:rsidP="00364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создание парковки общего пользования</w:t>
      </w:r>
    </w:p>
    <w:p w:rsidR="00364A23" w:rsidRDefault="00364A23" w:rsidP="00364A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4A23" w:rsidRDefault="00364A23" w:rsidP="00364A23">
      <w:pPr>
        <w:tabs>
          <w:tab w:val="left" w:pos="657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«___» __________20___г.</w:t>
      </w:r>
    </w:p>
    <w:p w:rsidR="00364A23" w:rsidRPr="00364A23" w:rsidRDefault="00364A23" w:rsidP="00364A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64A23">
        <w:rPr>
          <w:rFonts w:ascii="Times New Roman" w:hAnsi="Times New Roman" w:cs="Times New Roman"/>
          <w:sz w:val="20"/>
          <w:szCs w:val="20"/>
        </w:rPr>
        <w:t xml:space="preserve">(населенный пункт Вареговского </w:t>
      </w:r>
      <w:proofErr w:type="gramEnd"/>
    </w:p>
    <w:p w:rsidR="00364A23" w:rsidRDefault="00364A23" w:rsidP="00364A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64A23">
        <w:rPr>
          <w:rFonts w:ascii="Times New Roman" w:hAnsi="Times New Roman" w:cs="Times New Roman"/>
          <w:sz w:val="20"/>
          <w:szCs w:val="20"/>
        </w:rPr>
        <w:t>сельского поселения)</w:t>
      </w:r>
    </w:p>
    <w:p w:rsidR="00364A23" w:rsidRDefault="00364A23" w:rsidP="00364A23">
      <w:pPr>
        <w:rPr>
          <w:rFonts w:ascii="Times New Roman" w:hAnsi="Times New Roman" w:cs="Times New Roman"/>
          <w:sz w:val="20"/>
          <w:szCs w:val="20"/>
        </w:rPr>
      </w:pPr>
    </w:p>
    <w:p w:rsidR="00364A23" w:rsidRDefault="00364A23" w:rsidP="00364A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«___»_____________20___г. по «___»_________________20___г. проведен опрос о создании парковки общего пользования на территории общего пользования в границах элемента планировочной структуры, застроенного многоквартирными домами, расположенными на земельных участках, прилегающих к территории общего пользования</w:t>
      </w:r>
      <w:r w:rsidR="00E41C16">
        <w:rPr>
          <w:rFonts w:ascii="Times New Roman" w:hAnsi="Times New Roman" w:cs="Times New Roman"/>
          <w:sz w:val="24"/>
          <w:szCs w:val="24"/>
        </w:rPr>
        <w:t xml:space="preserve"> в Вареговском сельском поселении Большесельского муниципального района Ярославской области.</w:t>
      </w:r>
    </w:p>
    <w:p w:rsidR="00E41C16" w:rsidRDefault="00E41C16" w:rsidP="00364A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еречень многоквартирных домов (число участников опроса) цифрами (прописью)</w:t>
      </w:r>
    </w:p>
    <w:p w:rsidR="00E41C16" w:rsidRDefault="00E41C16" w:rsidP="00364A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Число недействительных опросных листов</w:t>
      </w:r>
    </w:p>
    <w:p w:rsidR="00E41C16" w:rsidRDefault="00E41C16" w:rsidP="00364A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исло действительных опросных листов</w:t>
      </w:r>
    </w:p>
    <w:p w:rsidR="00E41C16" w:rsidRDefault="00E41C16" w:rsidP="00364A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исло участников, ответивших «за»</w:t>
      </w:r>
    </w:p>
    <w:p w:rsidR="00E41C16" w:rsidRDefault="00E41C16" w:rsidP="00364A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исло участников, ответивших «против»</w:t>
      </w:r>
    </w:p>
    <w:p w:rsidR="00E41C16" w:rsidRDefault="00E41C16" w:rsidP="00364A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C16" w:rsidRDefault="00E41C16" w:rsidP="00E41C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_____________________________________________________  __________________</w:t>
      </w:r>
    </w:p>
    <w:p w:rsidR="00E41C16" w:rsidRDefault="00E41C16" w:rsidP="00E41C16">
      <w:pPr>
        <w:tabs>
          <w:tab w:val="left" w:pos="75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1C16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E41C16" w:rsidRDefault="00E41C16" w:rsidP="00E41C16">
      <w:pPr>
        <w:rPr>
          <w:rFonts w:ascii="Times New Roman" w:hAnsi="Times New Roman" w:cs="Times New Roman"/>
          <w:sz w:val="24"/>
          <w:szCs w:val="24"/>
        </w:rPr>
      </w:pPr>
    </w:p>
    <w:p w:rsidR="00E41C16" w:rsidRPr="00E41C16" w:rsidRDefault="00E41C16" w:rsidP="00E41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подписан «___»______________20___год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_____ч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минут</w:t>
      </w:r>
      <w:proofErr w:type="spellEnd"/>
    </w:p>
    <w:sectPr w:rsidR="00E41C16" w:rsidRPr="00E41C16" w:rsidSect="00602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3532AE"/>
    <w:rsid w:val="000C7506"/>
    <w:rsid w:val="002D60CF"/>
    <w:rsid w:val="003532AE"/>
    <w:rsid w:val="00364A23"/>
    <w:rsid w:val="003E2A5A"/>
    <w:rsid w:val="004458F1"/>
    <w:rsid w:val="00463477"/>
    <w:rsid w:val="00493148"/>
    <w:rsid w:val="004F1DFB"/>
    <w:rsid w:val="005254FA"/>
    <w:rsid w:val="005A494E"/>
    <w:rsid w:val="005C0FEB"/>
    <w:rsid w:val="00602D1D"/>
    <w:rsid w:val="006A68DB"/>
    <w:rsid w:val="007A0694"/>
    <w:rsid w:val="007B7D0E"/>
    <w:rsid w:val="007D7590"/>
    <w:rsid w:val="0083799F"/>
    <w:rsid w:val="00895B0C"/>
    <w:rsid w:val="008F1E7F"/>
    <w:rsid w:val="00960FC4"/>
    <w:rsid w:val="00A618DD"/>
    <w:rsid w:val="00A80967"/>
    <w:rsid w:val="00AC1DD3"/>
    <w:rsid w:val="00AD57F9"/>
    <w:rsid w:val="00AF5FD2"/>
    <w:rsid w:val="00C834FB"/>
    <w:rsid w:val="00CF00F2"/>
    <w:rsid w:val="00D0601D"/>
    <w:rsid w:val="00DB38E6"/>
    <w:rsid w:val="00E41C16"/>
    <w:rsid w:val="00EE5280"/>
    <w:rsid w:val="00F353E6"/>
    <w:rsid w:val="00F914E3"/>
    <w:rsid w:val="00FC39DD"/>
    <w:rsid w:val="00FC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532AE"/>
    <w:pPr>
      <w:widowControl w:val="0"/>
      <w:autoSpaceDE w:val="0"/>
      <w:autoSpaceDN w:val="0"/>
      <w:adjustRightInd w:val="0"/>
      <w:spacing w:after="0" w:line="319" w:lineRule="exact"/>
      <w:ind w:hanging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532AE"/>
    <w:pPr>
      <w:widowControl w:val="0"/>
      <w:autoSpaceDE w:val="0"/>
      <w:autoSpaceDN w:val="0"/>
      <w:adjustRightInd w:val="0"/>
      <w:spacing w:after="0" w:line="322" w:lineRule="exact"/>
      <w:ind w:firstLine="2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532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532AE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EE5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266E-129A-43EE-BD15-BE12D1B2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rootusr22</dc:creator>
  <cp:lastModifiedBy>winrootusr22</cp:lastModifiedBy>
  <cp:revision>5</cp:revision>
  <cp:lastPrinted>2024-01-17T06:54:00Z</cp:lastPrinted>
  <dcterms:created xsi:type="dcterms:W3CDTF">2024-01-16T08:51:00Z</dcterms:created>
  <dcterms:modified xsi:type="dcterms:W3CDTF">2024-01-17T06:54:00Z</dcterms:modified>
</cp:coreProperties>
</file>